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C1" w:rsidRPr="00D70244" w:rsidRDefault="000149C1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D66B48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___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149C1" w:rsidRPr="00D70244" w:rsidTr="000149C1">
        <w:tc>
          <w:tcPr>
            <w:tcW w:w="328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9C1" w:rsidRPr="00D70244" w:rsidRDefault="00D66B48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08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 w:rsidR="006572FB">
              <w:rPr>
                <w:rFonts w:ascii="Times New Roman" w:hAnsi="Times New Roman"/>
                <w:sz w:val="28"/>
                <w:szCs w:val="28"/>
              </w:rPr>
              <w:t>2017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149C1" w:rsidRPr="00D70244" w:rsidRDefault="000149C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0149C1" w:rsidRPr="00D70244" w:rsidRDefault="000149C1" w:rsidP="00D7024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ШИЛО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66B48" w:rsidRDefault="000149C1" w:rsidP="00A262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1. Внести в Устав муниципального образования «Горняцкое сельское </w:t>
      </w:r>
      <w:r w:rsidRPr="00D66B48">
        <w:rPr>
          <w:rFonts w:ascii="Times New Roman" w:hAnsi="Times New Roman"/>
          <w:spacing w:val="-4"/>
          <w:sz w:val="28"/>
          <w:szCs w:val="28"/>
        </w:rPr>
        <w:t>поселение» следующие изменения:</w:t>
      </w:r>
    </w:p>
    <w:p w:rsidR="00D66B48" w:rsidRPr="00D66B48" w:rsidRDefault="00A26285" w:rsidP="00A26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6B48" w:rsidRPr="00D66B48">
        <w:rPr>
          <w:rFonts w:ascii="Times New Roman" w:hAnsi="Times New Roman"/>
          <w:sz w:val="28"/>
          <w:szCs w:val="28"/>
        </w:rPr>
        <w:t>Пункт 1 статьи 3 дополнить подпунктом 16</w:t>
      </w:r>
      <w:r>
        <w:rPr>
          <w:rFonts w:ascii="Times New Roman" w:hAnsi="Times New Roman"/>
          <w:sz w:val="28"/>
          <w:szCs w:val="28"/>
        </w:rPr>
        <w:t>:</w:t>
      </w:r>
    </w:p>
    <w:p w:rsidR="00D66B48" w:rsidRPr="00D66B48" w:rsidRDefault="00A26285" w:rsidP="00A262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6B48" w:rsidRPr="00D66B48">
        <w:rPr>
          <w:rFonts w:ascii="Times New Roman" w:hAnsi="Times New Roman"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rPr>
          <w:rFonts w:ascii="Times New Roman" w:hAnsi="Times New Roman"/>
          <w:sz w:val="28"/>
          <w:szCs w:val="28"/>
        </w:rPr>
        <w:t>»</w:t>
      </w:r>
      <w:r w:rsidR="003D3FAD">
        <w:rPr>
          <w:rFonts w:ascii="Times New Roman" w:hAnsi="Times New Roman"/>
          <w:sz w:val="28"/>
          <w:szCs w:val="28"/>
        </w:rPr>
        <w:t>;</w:t>
      </w:r>
    </w:p>
    <w:p w:rsidR="000149C1" w:rsidRPr="00D66B48" w:rsidRDefault="00A26285" w:rsidP="00A262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0149C1"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одпункт 3 пункта 8 статьи 23 изложить в новой редакции</w:t>
      </w:r>
      <w:r w:rsidR="000149C1"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0149C1" w:rsidRPr="00D66B48" w:rsidRDefault="000149C1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66B48">
        <w:rPr>
          <w:rFonts w:ascii="Times New Roman" w:hAnsi="Times New Roman"/>
          <w:sz w:val="28"/>
          <w:szCs w:val="28"/>
        </w:rPr>
        <w:t xml:space="preserve">3) преобразования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66B48">
        <w:rPr>
          <w:rFonts w:ascii="Times New Roman" w:hAnsi="Times New Roman"/>
          <w:sz w:val="28"/>
          <w:szCs w:val="28"/>
        </w:rPr>
        <w:t>,7</w:t>
      </w:r>
      <w:r w:rsidR="00D70244"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>поселения;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A26285" w:rsidRDefault="00A26285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66B48" w:rsidRPr="00D66B48">
        <w:rPr>
          <w:rFonts w:ascii="Times New Roman" w:hAnsi="Times New Roman"/>
          <w:sz w:val="28"/>
          <w:szCs w:val="28"/>
        </w:rPr>
        <w:t xml:space="preserve">Пункт 7 статьи 26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26285" w:rsidRDefault="00A26285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6B48" w:rsidRPr="00D66B48">
        <w:rPr>
          <w:rFonts w:ascii="Times New Roman" w:hAnsi="Times New Roman"/>
          <w:sz w:val="28"/>
          <w:szCs w:val="28"/>
        </w:rPr>
        <w:t xml:space="preserve">7. В случае временного отсутствия или досрочного прекращения полномочий </w:t>
      </w:r>
      <w:r w:rsidR="00D66B48" w:rsidRPr="00D66B48">
        <w:rPr>
          <w:rFonts w:ascii="Times New Roman" w:hAnsi="Times New Roman"/>
          <w:bCs/>
          <w:sz w:val="28"/>
          <w:szCs w:val="28"/>
        </w:rPr>
        <w:t>п</w:t>
      </w:r>
      <w:r w:rsidR="003D3FAD">
        <w:rPr>
          <w:rFonts w:ascii="Times New Roman" w:hAnsi="Times New Roman"/>
          <w:bCs/>
          <w:sz w:val="28"/>
          <w:szCs w:val="28"/>
        </w:rPr>
        <w:t>редседателя Собрания депутатов -</w:t>
      </w:r>
      <w:r w:rsidR="00D66B48" w:rsidRPr="00D66B48">
        <w:rPr>
          <w:rFonts w:ascii="Times New Roman" w:hAnsi="Times New Roman"/>
          <w:bCs/>
          <w:sz w:val="28"/>
          <w:szCs w:val="28"/>
        </w:rPr>
        <w:t xml:space="preserve"> главы </w:t>
      </w:r>
      <w:r w:rsidR="003D3FAD">
        <w:rPr>
          <w:rFonts w:ascii="Times New Roman" w:hAnsi="Times New Roman"/>
          <w:bCs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bCs/>
          <w:sz w:val="28"/>
          <w:szCs w:val="28"/>
        </w:rPr>
        <w:t xml:space="preserve"> либо </w:t>
      </w:r>
      <w:r w:rsidR="00D66B48" w:rsidRPr="00D66B48">
        <w:rPr>
          <w:rFonts w:ascii="Times New Roman" w:hAnsi="Times New Roman"/>
          <w:sz w:val="28"/>
          <w:szCs w:val="28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</w:t>
      </w:r>
      <w:r w:rsidR="00D66B48" w:rsidRPr="00D66B48">
        <w:rPr>
          <w:rFonts w:ascii="Times New Roman" w:hAnsi="Times New Roman"/>
          <w:sz w:val="28"/>
          <w:szCs w:val="28"/>
        </w:rPr>
        <w:lastRenderedPageBreak/>
        <w:t xml:space="preserve">должности его полномочия временно исполняет заместитель председателя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, либо в случае отсутствия заместителя председателя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 -</w:t>
      </w:r>
      <w:r w:rsidR="00D66B48" w:rsidRPr="00D66B48">
        <w:rPr>
          <w:rFonts w:ascii="Times New Roman" w:hAnsi="Times New Roman"/>
          <w:sz w:val="28"/>
          <w:szCs w:val="28"/>
        </w:rPr>
        <w:t xml:space="preserve"> иной депутат, определяемый Собранием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 в соответствии с его Регламентом.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председателя Собрания депутатов - главы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брание председателя Собрания депутатов - главы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избираемого Собранием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осталось менее шести месяцев, избрание председателя Собрания депутатов - главы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 состава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осуществляется на первом заседании вновь избранного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  <w:r w:rsidR="00A26285">
        <w:rPr>
          <w:rFonts w:ascii="Times New Roman" w:hAnsi="Times New Roman"/>
          <w:sz w:val="28"/>
          <w:szCs w:val="28"/>
        </w:rPr>
        <w:t>»</w:t>
      </w:r>
      <w:r w:rsidR="003D3FAD">
        <w:rPr>
          <w:rFonts w:ascii="Times New Roman" w:hAnsi="Times New Roman"/>
          <w:sz w:val="28"/>
          <w:szCs w:val="28"/>
        </w:rPr>
        <w:t>;</w:t>
      </w:r>
    </w:p>
    <w:p w:rsidR="000149C1" w:rsidRPr="00D66B48" w:rsidRDefault="00A26285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149C1"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одпункт 12 пункта 12 статьи 26 изложить в следующей редакции</w:t>
      </w:r>
      <w:r w:rsidR="000149C1"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3609E3" w:rsidRPr="00D66B48" w:rsidRDefault="000149C1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66B48">
        <w:rPr>
          <w:rFonts w:ascii="Times New Roman" w:hAnsi="Times New Roman"/>
          <w:sz w:val="28"/>
          <w:szCs w:val="28"/>
        </w:rPr>
        <w:t xml:space="preserve">12) преобразования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66B48">
        <w:rPr>
          <w:rFonts w:ascii="Times New Roman" w:hAnsi="Times New Roman"/>
          <w:sz w:val="28"/>
          <w:szCs w:val="28"/>
        </w:rPr>
        <w:t>, 7</w:t>
      </w:r>
      <w:r w:rsidR="00D70244"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>поселения;</w:t>
      </w: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>»;</w:t>
      </w:r>
    </w:p>
    <w:p w:rsidR="00DB44C7" w:rsidRPr="00D66B48" w:rsidRDefault="00A26285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DB44C7"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ункт 8 статьи 29 изложить в новой редакции</w:t>
      </w:r>
      <w:r w:rsidR="00DB44C7" w:rsidRPr="00D66B48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DB44C7" w:rsidRPr="00D66B48" w:rsidRDefault="00DB44C7" w:rsidP="00A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="00532E04" w:rsidRPr="00D66B48">
        <w:rPr>
          <w:rFonts w:ascii="Times New Roman" w:hAnsi="Times New Roman"/>
          <w:spacing w:val="-4"/>
          <w:sz w:val="28"/>
          <w:szCs w:val="28"/>
        </w:rPr>
        <w:t xml:space="preserve">Собрание </w:t>
      </w:r>
      <w:r w:rsidR="00D70244" w:rsidRPr="00D66B48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 xml:space="preserve">поселения </w:t>
      </w:r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32E04"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A26285" w:rsidRDefault="00A26285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66B48" w:rsidRPr="00D66B48">
        <w:rPr>
          <w:rFonts w:ascii="Times New Roman" w:hAnsi="Times New Roman"/>
          <w:sz w:val="28"/>
          <w:szCs w:val="28"/>
        </w:rPr>
        <w:t>Пункт 10 стат</w:t>
      </w:r>
      <w:r>
        <w:rPr>
          <w:rFonts w:ascii="Times New Roman" w:hAnsi="Times New Roman"/>
          <w:sz w:val="28"/>
          <w:szCs w:val="28"/>
        </w:rPr>
        <w:t>ьи 29 изложить в новой редакции:</w:t>
      </w:r>
    </w:p>
    <w:p w:rsidR="003D3FAD" w:rsidRDefault="003D4916" w:rsidP="003D3F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6B48" w:rsidRPr="00D66B48">
        <w:rPr>
          <w:rFonts w:ascii="Times New Roman" w:hAnsi="Times New Roman"/>
          <w:sz w:val="28"/>
          <w:szCs w:val="28"/>
        </w:rPr>
        <w:t xml:space="preserve">10. В случае временного отсутствия главы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 его обязанности исполняет руководитель структурного подразделения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 или иное должностное лицо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, определяемое главой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>.</w:t>
      </w:r>
    </w:p>
    <w:p w:rsidR="00D66B48" w:rsidRPr="00D66B48" w:rsidRDefault="00D66B48" w:rsidP="003D3FA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неиздания главой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соответствующего распоряжения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обязанности главы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в период его временного отсутствия исполняет руководитель структурного подразделения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</w:t>
      </w:r>
      <w:r w:rsidRPr="00D66B48">
        <w:rPr>
          <w:rFonts w:ascii="Times New Roman" w:hAnsi="Times New Roman"/>
          <w:sz w:val="28"/>
          <w:szCs w:val="28"/>
        </w:rPr>
        <w:lastRenderedPageBreak/>
        <w:t xml:space="preserve">или иное должностное лицо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установленное Регламентом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если Регламентом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не определен муниципальный служащий, исполняющий обязанности главы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либо в случае отсутствия данного муниципального служащего, обязанности главы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сполняет муниципальный служащий Администрации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определяемый Собранием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  <w:r w:rsidR="003D3FAD">
        <w:rPr>
          <w:rFonts w:ascii="Times New Roman" w:hAnsi="Times New Roman"/>
          <w:sz w:val="28"/>
          <w:szCs w:val="28"/>
        </w:rPr>
        <w:t>»;</w:t>
      </w:r>
    </w:p>
    <w:p w:rsidR="00532E04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32E04"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одпункт 3 пункта 1 статьи 31 изложить в новой редакции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66B48" w:rsidRDefault="00D70244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D66B48">
        <w:rPr>
          <w:rFonts w:ascii="Times New Roman" w:hAnsi="Times New Roman"/>
          <w:sz w:val="28"/>
          <w:szCs w:val="28"/>
          <w:vertAlign w:val="superscript"/>
        </w:rPr>
        <w:t>1</w:t>
      </w:r>
      <w:r w:rsidRPr="00D66B48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 w:rsidRPr="00D66B48">
        <w:rPr>
          <w:rFonts w:ascii="Times New Roman" w:hAnsi="Times New Roman"/>
          <w:spacing w:val="-4"/>
          <w:sz w:val="28"/>
          <w:szCs w:val="28"/>
        </w:rPr>
        <w:t>;</w:t>
      </w:r>
      <w:r w:rsidR="003D3FAD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hy-AM"/>
        </w:rPr>
        <w:t>8</w:t>
      </w:r>
      <w:r w:rsidR="00532E04" w:rsidRPr="00D66B48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66B48" w:rsidRDefault="00D70244" w:rsidP="00A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4541DD" w:rsidRPr="00D66B48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66B48">
        <w:rPr>
          <w:rFonts w:ascii="Times New Roman" w:hAnsi="Times New Roman"/>
          <w:sz w:val="28"/>
          <w:szCs w:val="28"/>
        </w:rPr>
        <w:t>поселение», осуществляемого в соответствии с частями 3, 5, 6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>, 7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4541DD" w:rsidRPr="00D66B48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66B48">
        <w:rPr>
          <w:rFonts w:ascii="Times New Roman" w:hAnsi="Times New Roman"/>
          <w:sz w:val="28"/>
          <w:szCs w:val="28"/>
        </w:rPr>
        <w:t>поселение»;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66B48" w:rsidRDefault="003D3FAD" w:rsidP="00A262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hy-AM"/>
        </w:rPr>
        <w:t>9</w:t>
      </w:r>
      <w:r w:rsidR="00532E04" w:rsidRPr="00D66B48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Статью 31 дополнить абзацем следующего содержания</w:t>
      </w:r>
      <w:r w:rsidR="00532E04"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D7468E" w:rsidRPr="00D66B48" w:rsidRDefault="00532E04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="00D70244" w:rsidRPr="00D66B4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 xml:space="preserve">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2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6572FB" w:rsidRPr="00D66B48">
        <w:rPr>
          <w:rFonts w:ascii="Times New Roman" w:hAnsi="Times New Roman"/>
          <w:sz w:val="28"/>
          <w:szCs w:val="28"/>
        </w:rPr>
        <w:t xml:space="preserve"> </w:t>
      </w:r>
      <w:r w:rsidR="00D70244" w:rsidRPr="00D66B48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3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D70244"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01F2A" w:rsidRPr="00D66B48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</w:t>
      </w:r>
      <w:r w:rsidR="00D70244" w:rsidRPr="00D66B48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.</w:t>
      </w:r>
      <w:r w:rsidR="00D7468E"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</w:t>
      </w:r>
      <w:r w:rsidR="00532E04"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66B48">
        <w:rPr>
          <w:rFonts w:ascii="Times New Roman" w:hAnsi="Times New Roman"/>
          <w:sz w:val="28"/>
          <w:szCs w:val="28"/>
        </w:rPr>
        <w:t>Пункт 9 статьи 35 изложить в новой редакции</w:t>
      </w:r>
      <w:r w:rsidR="00375D39"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66B48" w:rsidRDefault="00375D39" w:rsidP="00A26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66B48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>поселения,  п</w:t>
      </w:r>
      <w:r w:rsidR="006572FB" w:rsidRPr="00D66B48">
        <w:rPr>
          <w:rFonts w:ascii="Times New Roman" w:hAnsi="Times New Roman"/>
          <w:sz w:val="28"/>
          <w:szCs w:val="28"/>
        </w:rPr>
        <w:t>редседатель Собрания депутатов -</w:t>
      </w:r>
      <w:r w:rsidR="00D70244" w:rsidRPr="00D66B48">
        <w:rPr>
          <w:rFonts w:ascii="Times New Roman" w:hAnsi="Times New Roman"/>
          <w:sz w:val="28"/>
          <w:szCs w:val="28"/>
        </w:rPr>
        <w:t xml:space="preserve"> глава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66B48">
        <w:rPr>
          <w:rFonts w:ascii="Times New Roman" w:hAnsi="Times New Roman"/>
          <w:sz w:val="28"/>
          <w:szCs w:val="28"/>
        </w:rPr>
        <w:t xml:space="preserve">поселения должны соблюдать ограничения, запреты, исполнять обязанности, которые установлены Федеральным </w:t>
      </w:r>
      <w:hyperlink r:id="rId15" w:history="1">
        <w:r w:rsidR="00D70244"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="00D70244"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</w:rPr>
        <w:t xml:space="preserve"> от 3 декабря 2012 года </w:t>
      </w:r>
      <w:r w:rsidR="006572FB" w:rsidRPr="00D66B48">
        <w:rPr>
          <w:rFonts w:ascii="Times New Roman" w:hAnsi="Times New Roman"/>
          <w:sz w:val="28"/>
          <w:szCs w:val="28"/>
        </w:rPr>
        <w:t xml:space="preserve">              </w:t>
      </w:r>
      <w:r w:rsidR="00D70244" w:rsidRPr="00D66B48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D70244"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</w:rPr>
        <w:t xml:space="preserve">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D70244" w:rsidRPr="00D66B48">
        <w:rPr>
          <w:rFonts w:ascii="Times New Roman" w:hAnsi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».</w:t>
      </w:r>
    </w:p>
    <w:p w:rsidR="00D70244" w:rsidRPr="00D66B48" w:rsidRDefault="00D70244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D66B48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66B48">
        <w:rPr>
          <w:rFonts w:ascii="Times New Roman" w:hAnsi="Times New Roman"/>
          <w:sz w:val="28"/>
          <w:szCs w:val="28"/>
        </w:rPr>
        <w:t>поселения,  п</w:t>
      </w:r>
      <w:r w:rsidR="006572FB" w:rsidRPr="00D66B48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66B48">
        <w:rPr>
          <w:rFonts w:ascii="Times New Roman" w:hAnsi="Times New Roman"/>
          <w:sz w:val="28"/>
          <w:szCs w:val="28"/>
        </w:rPr>
        <w:t xml:space="preserve"> главы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66B48">
        <w:rPr>
          <w:rFonts w:ascii="Times New Roman" w:hAnsi="Times New Roman"/>
          <w:sz w:val="28"/>
          <w:szCs w:val="28"/>
        </w:rPr>
        <w:t xml:space="preserve">поселения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0045" w:rsidRPr="00D66B48" w:rsidRDefault="00D70244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66B48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66B48">
        <w:rPr>
          <w:rFonts w:ascii="Times New Roman" w:hAnsi="Times New Roman"/>
          <w:sz w:val="28"/>
          <w:szCs w:val="28"/>
        </w:rPr>
        <w:t>поселения, п</w:t>
      </w:r>
      <w:r w:rsidR="006572FB" w:rsidRPr="00D66B48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66B48">
        <w:rPr>
          <w:rFonts w:ascii="Times New Roman" w:hAnsi="Times New Roman"/>
          <w:sz w:val="28"/>
          <w:szCs w:val="28"/>
        </w:rPr>
        <w:t xml:space="preserve"> главы </w:t>
      </w:r>
      <w:r w:rsidR="00D01F2A" w:rsidRPr="00D66B48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66B48">
        <w:rPr>
          <w:rFonts w:ascii="Times New Roman" w:hAnsi="Times New Roman"/>
          <w:sz w:val="28"/>
          <w:szCs w:val="28"/>
        </w:rPr>
        <w:t xml:space="preserve">поселения в случае несоблюдения ими указанных ограничений, запретов и неисполнения указанных обязанностей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 w:rsidR="00D01F2A" w:rsidRPr="00D66B48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Pr="00D66B48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.</w:t>
      </w:r>
      <w:r w:rsidR="00A30045"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D66B48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D66B48" w:rsidRPr="00D66B48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ю 44 изложить в новой редакции:</w:t>
      </w:r>
    </w:p>
    <w:p w:rsidR="00D66B48" w:rsidRPr="00D66B48" w:rsidRDefault="003D3FAD" w:rsidP="00A26285">
      <w:pPr>
        <w:spacing w:after="0" w:line="24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6B48" w:rsidRPr="00D66B48">
        <w:rPr>
          <w:rFonts w:ascii="Times New Roman" w:hAnsi="Times New Roman"/>
          <w:sz w:val="28"/>
          <w:szCs w:val="28"/>
        </w:rPr>
        <w:t xml:space="preserve">Статья 44. Социальные гарантии депутата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66B48" w:rsidRPr="00D66B48">
        <w:rPr>
          <w:rFonts w:ascii="Times New Roman" w:hAnsi="Times New Roman"/>
          <w:sz w:val="28"/>
          <w:szCs w:val="28"/>
        </w:rPr>
        <w:t xml:space="preserve">,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</w:p>
    <w:p w:rsidR="00D66B48" w:rsidRPr="00D66B48" w:rsidRDefault="00D66B48" w:rsidP="00A26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B48" w:rsidRPr="00D66B48" w:rsidRDefault="00D66B48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bCs/>
          <w:iCs/>
          <w:sz w:val="28"/>
          <w:szCs w:val="28"/>
        </w:rPr>
        <w:t>П</w:t>
      </w:r>
      <w:r w:rsidR="003D3FAD">
        <w:rPr>
          <w:rFonts w:ascii="Times New Roman" w:hAnsi="Times New Roman"/>
          <w:bCs/>
          <w:iCs/>
          <w:sz w:val="28"/>
          <w:szCs w:val="28"/>
        </w:rPr>
        <w:t>редседателю Собрания депутатов -</w:t>
      </w:r>
      <w:r w:rsidRPr="00D66B48">
        <w:rPr>
          <w:rFonts w:ascii="Times New Roman" w:hAnsi="Times New Roman"/>
          <w:bCs/>
          <w:iCs/>
          <w:sz w:val="28"/>
          <w:szCs w:val="28"/>
        </w:rPr>
        <w:t xml:space="preserve"> главе </w:t>
      </w:r>
      <w:r w:rsidR="003D3FAD">
        <w:rPr>
          <w:rFonts w:ascii="Times New Roman" w:hAnsi="Times New Roman"/>
          <w:bCs/>
          <w:iCs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 w:rsidR="003D3FAD">
        <w:rPr>
          <w:rFonts w:ascii="Times New Roman" w:hAnsi="Times New Roman"/>
          <w:iCs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iCs/>
          <w:sz w:val="28"/>
          <w:szCs w:val="28"/>
        </w:rPr>
        <w:t xml:space="preserve"> гарантируются:</w:t>
      </w:r>
    </w:p>
    <w:p w:rsidR="00D66B48" w:rsidRPr="00D66B48" w:rsidRDefault="00D66B48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D66B48" w:rsidRPr="00D66B48" w:rsidRDefault="00D66B48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 xml:space="preserve">2) </w:t>
      </w:r>
      <w:r w:rsidRPr="00D66B48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D66B48">
        <w:rPr>
          <w:rFonts w:ascii="Times New Roman" w:hAnsi="Times New Roman"/>
          <w:iCs/>
          <w:sz w:val="28"/>
          <w:szCs w:val="28"/>
        </w:rPr>
        <w:t>;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>Абзац третий пункта 6 статьи 47 изложить в новой редакции.</w:t>
      </w:r>
    </w:p>
    <w:p w:rsidR="00D66B48" w:rsidRPr="00D66B48" w:rsidRDefault="00D66B48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>Изменения и дополнения, внесенные в устав муниципального образования «</w:t>
      </w:r>
      <w:r w:rsidR="003D3FAD"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r w:rsidR="003D3FAD"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 w:rsidR="003D3FAD"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), вступают в силу после истечения срока полномочий Собрания депутатов </w:t>
      </w:r>
      <w:r w:rsidR="003D3FAD"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, принявшего муниципальный правовой акт о внесении указанных изменений и дополнений в устав муниципального образования «</w:t>
      </w:r>
      <w:r w:rsidR="003D3FAD"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.</w:t>
      </w:r>
      <w:r w:rsidR="003D3FAD">
        <w:rPr>
          <w:rFonts w:ascii="Times New Roman" w:hAnsi="Times New Roman"/>
          <w:sz w:val="28"/>
          <w:szCs w:val="28"/>
        </w:rPr>
        <w:t>»;</w:t>
      </w:r>
    </w:p>
    <w:p w:rsidR="00D66B48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D66B48" w:rsidRPr="00D66B48">
        <w:rPr>
          <w:rFonts w:ascii="Times New Roman" w:hAnsi="Times New Roman"/>
          <w:sz w:val="28"/>
          <w:szCs w:val="28"/>
        </w:rPr>
        <w:t>Абзац первый пункта 1 стат</w:t>
      </w:r>
      <w:r>
        <w:rPr>
          <w:rFonts w:ascii="Times New Roman" w:hAnsi="Times New Roman"/>
          <w:sz w:val="28"/>
          <w:szCs w:val="28"/>
        </w:rPr>
        <w:t>ьи 51 изложить с новой редакции:</w:t>
      </w:r>
    </w:p>
    <w:p w:rsidR="00D66B48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66B48" w:rsidRPr="00D66B48"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Горняцкое</w:t>
      </w:r>
      <w:r w:rsidR="00D66B48" w:rsidRPr="00D66B48">
        <w:rPr>
          <w:rFonts w:ascii="Times New Roman" w:hAnsi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/>
          <w:sz w:val="28"/>
          <w:szCs w:val="28"/>
        </w:rPr>
        <w:t>»;</w:t>
      </w:r>
    </w:p>
    <w:p w:rsidR="00375D39" w:rsidRPr="00D66B48" w:rsidRDefault="003D3FAD" w:rsidP="00A2628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>
        <w:rPr>
          <w:rFonts w:ascii="Times New Roman" w:hAnsi="Times New Roman"/>
          <w:spacing w:val="-4"/>
          <w:sz w:val="28"/>
          <w:szCs w:val="28"/>
          <w:lang w:eastAsia="hy-AM"/>
        </w:rPr>
        <w:t>13</w:t>
      </w:r>
      <w:r w:rsidR="00A30045" w:rsidRPr="00D66B48">
        <w:rPr>
          <w:rFonts w:ascii="Times New Roman" w:hAnsi="Times New Roman"/>
          <w:spacing w:val="-4"/>
          <w:sz w:val="28"/>
          <w:szCs w:val="28"/>
          <w:lang w:eastAsia="hy-AM"/>
        </w:rPr>
        <w:t>)</w:t>
      </w:r>
      <w:r w:rsidR="00797FC9" w:rsidRPr="00D66B48">
        <w:rPr>
          <w:rFonts w:ascii="Times New Roman" w:hAnsi="Times New Roman"/>
          <w:spacing w:val="-4"/>
          <w:sz w:val="28"/>
          <w:szCs w:val="28"/>
          <w:lang w:eastAsia="hy-AM"/>
        </w:rPr>
        <w:t xml:space="preserve"> </w:t>
      </w:r>
      <w:r w:rsidR="00D70244" w:rsidRPr="00D66B48">
        <w:rPr>
          <w:rFonts w:ascii="Times New Roman" w:hAnsi="Times New Roman"/>
          <w:sz w:val="28"/>
          <w:szCs w:val="28"/>
        </w:rPr>
        <w:t>Подпункт 4 пункта 2 статьи 67 изложить в следующей редакции</w:t>
      </w:r>
      <w:r w:rsidR="00A30045" w:rsidRPr="00D66B48">
        <w:rPr>
          <w:rFonts w:ascii="Times New Roman" w:hAnsi="Times New Roman"/>
          <w:spacing w:val="-4"/>
          <w:sz w:val="28"/>
          <w:szCs w:val="28"/>
          <w:lang w:eastAsia="hy-AM"/>
        </w:rPr>
        <w:t>:</w:t>
      </w:r>
    </w:p>
    <w:p w:rsidR="00FF7669" w:rsidRPr="00D66B48" w:rsidRDefault="00A30045" w:rsidP="00A2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>«</w:t>
      </w:r>
      <w:r w:rsidR="00D70244" w:rsidRPr="00D66B48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1" w:history="1">
        <w:r w:rsidR="00D70244"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="00D70244"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66B48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FF7669" w:rsidRPr="00D66B48">
        <w:rPr>
          <w:rFonts w:ascii="Times New Roman" w:hAnsi="Times New Roman"/>
          <w:spacing w:val="-4"/>
          <w:sz w:val="28"/>
          <w:szCs w:val="28"/>
        </w:rPr>
        <w:t>».</w:t>
      </w:r>
    </w:p>
    <w:p w:rsidR="00FF7669" w:rsidRPr="00D66B48" w:rsidRDefault="00FF7669" w:rsidP="00A2628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7669" w:rsidRPr="00D66B48" w:rsidRDefault="00FF7669" w:rsidP="00A2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1AA" w:rsidRPr="00D66B48" w:rsidRDefault="006C51AA" w:rsidP="00A262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7A19" w:rsidRPr="00D66B48" w:rsidRDefault="005C7A19" w:rsidP="00A262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FF7669" w:rsidRPr="00D70244" w:rsidRDefault="00FF7669" w:rsidP="005C7A19">
      <w:pPr>
        <w:tabs>
          <w:tab w:val="left" w:pos="7371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Горняцкого сельского поселения                                 </w:t>
      </w:r>
      <w:r w:rsidR="005C7A19">
        <w:rPr>
          <w:rFonts w:ascii="Times New Roman" w:hAnsi="Times New Roman"/>
          <w:sz w:val="28"/>
          <w:szCs w:val="28"/>
        </w:rPr>
        <w:t>З.А. Баканова</w:t>
      </w:r>
    </w:p>
    <w:p w:rsidR="006C51AA" w:rsidRDefault="006C51AA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A19" w:rsidRPr="00D70244" w:rsidRDefault="005C7A19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FF7669" w:rsidRPr="00D70244" w:rsidRDefault="00D66B48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08</w:t>
      </w:r>
      <w:r w:rsidR="006572FB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ода № ___</w:t>
      </w:r>
    </w:p>
    <w:p w:rsidR="00A640D1" w:rsidRDefault="00A640D1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48" w:rsidRDefault="00D66B48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48" w:rsidRDefault="003D3FAD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6B48">
        <w:rPr>
          <w:rFonts w:ascii="Times New Roman" w:hAnsi="Times New Roman"/>
          <w:sz w:val="28"/>
          <w:szCs w:val="28"/>
        </w:rPr>
        <w:t>ешение вносит</w:t>
      </w:r>
    </w:p>
    <w:p w:rsidR="00D66B48" w:rsidRDefault="003D3FAD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6B48">
        <w:rPr>
          <w:rFonts w:ascii="Times New Roman" w:hAnsi="Times New Roman"/>
          <w:sz w:val="28"/>
          <w:szCs w:val="28"/>
        </w:rPr>
        <w:t>едущий специалист                                                     А.М. Ветохина</w:t>
      </w:r>
    </w:p>
    <w:p w:rsidR="00D66B48" w:rsidRPr="00D70244" w:rsidRDefault="00D66B48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08.2017 года </w:t>
      </w:r>
    </w:p>
    <w:sectPr w:rsidR="00D66B48" w:rsidRPr="00D70244" w:rsidSect="00A640D1">
      <w:footerReference w:type="default" r:id="rId23"/>
      <w:pgSz w:w="11906" w:h="16838"/>
      <w:pgMar w:top="737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1C" w:rsidRDefault="001E521C" w:rsidP="00970C39">
      <w:pPr>
        <w:spacing w:after="0" w:line="240" w:lineRule="auto"/>
      </w:pPr>
      <w:r>
        <w:separator/>
      </w:r>
    </w:p>
  </w:endnote>
  <w:endnote w:type="continuationSeparator" w:id="1">
    <w:p w:rsidR="001E521C" w:rsidRDefault="001E521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40D1" w:rsidRPr="00A640D1" w:rsidRDefault="00750CB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A640D1">
          <w:rPr>
            <w:rFonts w:ascii="Times New Roman" w:hAnsi="Times New Roman"/>
            <w:sz w:val="24"/>
            <w:szCs w:val="24"/>
          </w:rPr>
          <w:fldChar w:fldCharType="begin"/>
        </w:r>
        <w:r w:rsidR="00A640D1" w:rsidRPr="00A640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0D1">
          <w:rPr>
            <w:rFonts w:ascii="Times New Roman" w:hAnsi="Times New Roman"/>
            <w:sz w:val="24"/>
            <w:szCs w:val="24"/>
          </w:rPr>
          <w:fldChar w:fldCharType="separate"/>
        </w:r>
        <w:r w:rsidR="00334B98">
          <w:rPr>
            <w:rFonts w:ascii="Times New Roman" w:hAnsi="Times New Roman"/>
            <w:noProof/>
            <w:sz w:val="24"/>
            <w:szCs w:val="24"/>
          </w:rPr>
          <w:t>4</w:t>
        </w:r>
        <w:r w:rsidRPr="00A64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9C1" w:rsidRDefault="0001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1C" w:rsidRDefault="001E521C" w:rsidP="00970C39">
      <w:pPr>
        <w:spacing w:after="0" w:line="240" w:lineRule="auto"/>
      </w:pPr>
      <w:r>
        <w:separator/>
      </w:r>
    </w:p>
  </w:footnote>
  <w:footnote w:type="continuationSeparator" w:id="1">
    <w:p w:rsidR="001E521C" w:rsidRDefault="001E521C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6AA9"/>
    <w:multiLevelType w:val="hybridMultilevel"/>
    <w:tmpl w:val="64B0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F1EE8"/>
    <w:multiLevelType w:val="multilevel"/>
    <w:tmpl w:val="A5D8F9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49C1"/>
    <w:rsid w:val="0001503F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D7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3F5C"/>
    <w:rsid w:val="000F43A2"/>
    <w:rsid w:val="000F4676"/>
    <w:rsid w:val="000F60E1"/>
    <w:rsid w:val="000F7112"/>
    <w:rsid w:val="000F713E"/>
    <w:rsid w:val="00104A28"/>
    <w:rsid w:val="00105942"/>
    <w:rsid w:val="00110CF6"/>
    <w:rsid w:val="0011121C"/>
    <w:rsid w:val="001112C4"/>
    <w:rsid w:val="00112D96"/>
    <w:rsid w:val="0011325F"/>
    <w:rsid w:val="001139C5"/>
    <w:rsid w:val="001169FD"/>
    <w:rsid w:val="00117B11"/>
    <w:rsid w:val="00121397"/>
    <w:rsid w:val="00123DD3"/>
    <w:rsid w:val="00126712"/>
    <w:rsid w:val="00126EE0"/>
    <w:rsid w:val="00131247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7C3"/>
    <w:rsid w:val="001C5B3F"/>
    <w:rsid w:val="001C76E1"/>
    <w:rsid w:val="001D09BF"/>
    <w:rsid w:val="001D343A"/>
    <w:rsid w:val="001D6625"/>
    <w:rsid w:val="001D74A8"/>
    <w:rsid w:val="001E14C5"/>
    <w:rsid w:val="001E3F70"/>
    <w:rsid w:val="001E521C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079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138D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2F8D"/>
    <w:rsid w:val="002D4AFB"/>
    <w:rsid w:val="002D5ACE"/>
    <w:rsid w:val="002D72A3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B98"/>
    <w:rsid w:val="00334CB0"/>
    <w:rsid w:val="00336B27"/>
    <w:rsid w:val="00336E82"/>
    <w:rsid w:val="00342951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5D39"/>
    <w:rsid w:val="00376219"/>
    <w:rsid w:val="003770D9"/>
    <w:rsid w:val="00380937"/>
    <w:rsid w:val="00381971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AD"/>
    <w:rsid w:val="003D4916"/>
    <w:rsid w:val="003D60A1"/>
    <w:rsid w:val="003D65F5"/>
    <w:rsid w:val="003E083D"/>
    <w:rsid w:val="003E1252"/>
    <w:rsid w:val="003E189B"/>
    <w:rsid w:val="003E2B8B"/>
    <w:rsid w:val="003E491F"/>
    <w:rsid w:val="003F0F7F"/>
    <w:rsid w:val="003F5825"/>
    <w:rsid w:val="003F6131"/>
    <w:rsid w:val="003F6739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41DD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11FA"/>
    <w:rsid w:val="00532E04"/>
    <w:rsid w:val="00533B8C"/>
    <w:rsid w:val="00534E21"/>
    <w:rsid w:val="00535344"/>
    <w:rsid w:val="00535B59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30FB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C7A19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0F9"/>
    <w:rsid w:val="006029FC"/>
    <w:rsid w:val="006039CE"/>
    <w:rsid w:val="00604D25"/>
    <w:rsid w:val="00605101"/>
    <w:rsid w:val="00606588"/>
    <w:rsid w:val="006126F8"/>
    <w:rsid w:val="00612AA1"/>
    <w:rsid w:val="0062034E"/>
    <w:rsid w:val="00620630"/>
    <w:rsid w:val="006210A1"/>
    <w:rsid w:val="00624ED6"/>
    <w:rsid w:val="006255E1"/>
    <w:rsid w:val="00632954"/>
    <w:rsid w:val="00634043"/>
    <w:rsid w:val="00634524"/>
    <w:rsid w:val="006404B6"/>
    <w:rsid w:val="00642DAE"/>
    <w:rsid w:val="00644C36"/>
    <w:rsid w:val="00645C64"/>
    <w:rsid w:val="0065111A"/>
    <w:rsid w:val="006569A7"/>
    <w:rsid w:val="006572FB"/>
    <w:rsid w:val="00661E80"/>
    <w:rsid w:val="006622F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AA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2442"/>
    <w:rsid w:val="00743CB2"/>
    <w:rsid w:val="00745D42"/>
    <w:rsid w:val="00750CBD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86DA3"/>
    <w:rsid w:val="00791F4C"/>
    <w:rsid w:val="00793647"/>
    <w:rsid w:val="00794513"/>
    <w:rsid w:val="00794FDA"/>
    <w:rsid w:val="007965CA"/>
    <w:rsid w:val="00796DD3"/>
    <w:rsid w:val="00797FC9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3957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48C"/>
    <w:rsid w:val="009A5887"/>
    <w:rsid w:val="009B11CD"/>
    <w:rsid w:val="009B59BD"/>
    <w:rsid w:val="009B5F07"/>
    <w:rsid w:val="009B6AF2"/>
    <w:rsid w:val="009C2038"/>
    <w:rsid w:val="009C3C6E"/>
    <w:rsid w:val="009C3DAD"/>
    <w:rsid w:val="009C51C9"/>
    <w:rsid w:val="009C5D27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199"/>
    <w:rsid w:val="00A076D4"/>
    <w:rsid w:val="00A118E7"/>
    <w:rsid w:val="00A1603F"/>
    <w:rsid w:val="00A17D12"/>
    <w:rsid w:val="00A22FFE"/>
    <w:rsid w:val="00A24BAE"/>
    <w:rsid w:val="00A24E89"/>
    <w:rsid w:val="00A26285"/>
    <w:rsid w:val="00A277D6"/>
    <w:rsid w:val="00A2786E"/>
    <w:rsid w:val="00A30045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0D1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542C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1F2A"/>
    <w:rsid w:val="00D03A1C"/>
    <w:rsid w:val="00D0723D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66B48"/>
    <w:rsid w:val="00D70244"/>
    <w:rsid w:val="00D71AA3"/>
    <w:rsid w:val="00D72FD5"/>
    <w:rsid w:val="00D7468E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B44C7"/>
    <w:rsid w:val="00DC0B27"/>
    <w:rsid w:val="00DC26EB"/>
    <w:rsid w:val="00DC38D7"/>
    <w:rsid w:val="00DC3CE8"/>
    <w:rsid w:val="00DC6C8C"/>
    <w:rsid w:val="00DD1157"/>
    <w:rsid w:val="00DD1510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5137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66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9C5D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5D27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BE9A6FC29163E67475D6D7EC4174316C8DD81A74758A276E6726BA3k906L" TargetMode="External"/><Relationship Id="rId18" Type="http://schemas.openxmlformats.org/officeDocument/2006/relationships/hyperlink" Target="consultantplus://offline/ref=FE9BE9A6FC29163E67475D6D7EC4174316C8DC84A245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76907A1F4719D345CDDE6n0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BE9A6FC29163E67475D6D7EC4174316C8DC84A24558A276E6726BA3k906L" TargetMode="External"/><Relationship Id="rId17" Type="http://schemas.openxmlformats.org/officeDocument/2006/relationships/hyperlink" Target="consultantplus://offline/ref=5A57A4F19EBAB5F2668E7F16F8A650AE8BF0766F09A4F4719D345CDDE6n0d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76907A1F4719D345CDDE6n0dBL" TargetMode="External"/><Relationship Id="rId20" Type="http://schemas.openxmlformats.org/officeDocument/2006/relationships/hyperlink" Target="consultantplus://offline/ref=FE9BE9A6FC29163E67475D6D7EC4174316C8DC87A942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5868A0B0435B315D0C4E7BE211937D94132912E4867FF4A402F6B4F3Bq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63A283DEE0DC557794D7D5533CC0C884313AE0E22FDB53C45D74B0E630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065868A0B0435B315D0C4E7BE211937D9413397204D67FF4A402F6B4F3Bq5L" TargetMode="External"/><Relationship Id="rId19" Type="http://schemas.openxmlformats.org/officeDocument/2006/relationships/hyperlink" Target="consultantplus://offline/ref=FE9BE9A6FC29163E67475D6D7EC4174316C8DD81A747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A483F9C224F67FF4A402F6B4F3Bq5L" TargetMode="External"/><Relationship Id="rId14" Type="http://schemas.openxmlformats.org/officeDocument/2006/relationships/hyperlink" Target="consultantplus://offline/ref=FE9BE9A6FC29163E67475D6D7EC4174316C8DC87A94258A276E6726BA3k906L" TargetMode="External"/><Relationship Id="rId22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35D-666E-47B9-951D-FAFAAD2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129</cp:revision>
  <cp:lastPrinted>2017-08-15T08:01:00Z</cp:lastPrinted>
  <dcterms:created xsi:type="dcterms:W3CDTF">2015-06-05T06:55:00Z</dcterms:created>
  <dcterms:modified xsi:type="dcterms:W3CDTF">2017-08-15T08:01:00Z</dcterms:modified>
</cp:coreProperties>
</file>